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725" w:hangingChars="705" w:hanging="1725"/>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27" w:hangingChars="705" w:hanging="1725"/>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pPr>
      <w:ins w:id="1" w:author="Linhai He" w:date="2025-04-25T13:36:00Z">
        <w:r>
          <w:t xml:space="preserve">[MAC-02] </w:t>
        </w:r>
      </w:ins>
      <w:r w:rsidR="004C0F88">
        <w:t xml:space="preserve">Impact of </w:t>
      </w:r>
      <w:r w:rsidR="00792002">
        <w:t>congestion (i.e. PSI-based SDU discard) on priority adjustment</w:t>
      </w:r>
    </w:p>
    <w:p w14:paraId="51C8D6B8" w14:textId="11E5572E" w:rsidR="00FE1023" w:rsidRDefault="00FE1023"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DB67C1">
            <w:pPr>
              <w:pStyle w:val="ListParagraph"/>
              <w:numPr>
                <w:ilvl w:val="0"/>
                <w:numId w:val="6"/>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 xml:space="preserve">smaller than the </w:t>
            </w:r>
            <w:proofErr w:type="gramStart"/>
            <w:r>
              <w:rPr>
                <w:rFonts w:ascii="Times New Roman" w:eastAsia="DengXian" w:hAnsi="Times New Roman" w:cs="Times New Roman"/>
              </w:rPr>
              <w:t>threshold ?</w:t>
            </w:r>
            <w:proofErr w:type="gramEnd"/>
          </w:p>
          <w:p w14:paraId="4B46A8D2" w14:textId="77777777" w:rsidR="00122112" w:rsidRDefault="00122112" w:rsidP="00122112">
            <w:pPr>
              <w:pStyle w:val="ListParagraph"/>
              <w:rPr>
                <w:rFonts w:ascii="Times New Roman" w:eastAsia="DengXian" w:hAnsi="Times New Roman" w:cs="Times New Roman"/>
              </w:rPr>
            </w:pPr>
          </w:p>
          <w:p w14:paraId="6EBEA186" w14:textId="77777777" w:rsid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p w14:paraId="0BD7DCEC" w14:textId="77777777" w:rsidR="004A2AB0" w:rsidRDefault="004A2AB0" w:rsidP="00122112">
            <w:pPr>
              <w:pStyle w:val="ListParagraph"/>
              <w:rPr>
                <w:ins w:id="2" w:author="Apple - Wallace" w:date="2025-05-01T16:54:00Z" w16du:dateUtc="2025-05-01T08:54:00Z"/>
                <w:rFonts w:ascii="Times New Roman" w:eastAsia="DengXian" w:hAnsi="Times New Roman" w:cs="Times New Roman"/>
              </w:rPr>
            </w:pPr>
            <w:proofErr w:type="gramStart"/>
            <w:ins w:id="3" w:author="Linhai He" w:date="2025-04-30T23:00:00Z" w16du:dateUtc="2025-05-01T06:00:00Z">
              <w:r>
                <w:rPr>
                  <w:rFonts w:ascii="Times New Roman" w:eastAsia="DengXian" w:hAnsi="Times New Roman" w:cs="Times New Roman"/>
                </w:rPr>
                <w:t>[Rapp]</w:t>
              </w:r>
              <w:proofErr w:type="gramEnd"/>
              <w:r>
                <w:rPr>
                  <w:rFonts w:ascii="Times New Roman" w:eastAsia="DengXian" w:hAnsi="Times New Roman" w:cs="Times New Roman"/>
                </w:rPr>
                <w:t xml:space="preserve"> Please see other companies’ comments on this issue in the running CR.</w:t>
              </w:r>
            </w:ins>
          </w:p>
          <w:p w14:paraId="7E9E681B" w14:textId="77777777" w:rsidR="00E65127" w:rsidRDefault="00E65127" w:rsidP="00122112">
            <w:pPr>
              <w:pStyle w:val="ListParagraph"/>
              <w:rPr>
                <w:ins w:id="4" w:author="Apple - Wallace" w:date="2025-05-01T16:54:00Z" w16du:dateUtc="2025-05-01T08:54:00Z"/>
                <w:rFonts w:ascii="Times New Roman" w:eastAsia="DengXian" w:hAnsi="Times New Roman" w:cs="Times New Roman"/>
              </w:rPr>
            </w:pPr>
          </w:p>
          <w:p w14:paraId="09BE534F" w14:textId="1D4E089B" w:rsidR="00E65127" w:rsidRPr="00830922" w:rsidRDefault="00E65127" w:rsidP="00122112">
            <w:pPr>
              <w:pStyle w:val="ListParagraph"/>
              <w:rPr>
                <w:ins w:id="5" w:author="Apple - Wallace" w:date="2025-05-01T16:55:00Z" w16du:dateUtc="2025-05-01T08:55:00Z"/>
                <w:rFonts w:ascii="Times New Roman" w:eastAsia="DengXian" w:hAnsi="Times New Roman" w:cs="Times New Roman"/>
                <w:color w:val="4472C4" w:themeColor="accent1"/>
              </w:rPr>
            </w:pPr>
            <w:ins w:id="6" w:author="Apple - Wallace" w:date="2025-05-01T16:55:00Z" w16du:dateUtc="2025-05-01T08:55:00Z">
              <w:r w:rsidRPr="00830922">
                <w:rPr>
                  <w:rFonts w:ascii="Times New Roman" w:eastAsia="DengXian" w:hAnsi="Times New Roman" w:cs="Times New Roman"/>
                  <w:color w:val="4472C4" w:themeColor="accent1"/>
                </w:rPr>
                <w:t xml:space="preserve">[Apple] </w:t>
              </w:r>
            </w:ins>
            <w:ins w:id="7" w:author="Apple - Wallace" w:date="2025-05-01T17:06:00Z" w16du:dateUtc="2025-05-01T09:06:00Z">
              <w:r w:rsidR="00830922" w:rsidRPr="00830922">
                <w:rPr>
                  <w:rFonts w:ascii="Times New Roman" w:eastAsia="DengXian" w:hAnsi="Times New Roman" w:cs="Times New Roman"/>
                  <w:color w:val="4472C4" w:themeColor="accent1"/>
                </w:rPr>
                <w:t>We think</w:t>
              </w:r>
            </w:ins>
            <w:ins w:id="8" w:author="Apple - Wallace" w:date="2025-05-01T16:55:00Z" w16du:dateUtc="2025-05-01T08:55:00Z">
              <w:r w:rsidRPr="00830922">
                <w:rPr>
                  <w:rFonts w:ascii="Times New Roman" w:eastAsia="DengXian" w:hAnsi="Times New Roman" w:cs="Times New Roman"/>
                  <w:color w:val="4472C4" w:themeColor="accent1"/>
                </w:rPr>
                <w:t xml:space="preserve"> the comments from the companies</w:t>
              </w:r>
            </w:ins>
            <w:ins w:id="9" w:author="Apple - Wallace" w:date="2025-05-01T17:06:00Z" w16du:dateUtc="2025-05-01T09:06:00Z">
              <w:r w:rsidR="00830922" w:rsidRPr="00830922">
                <w:rPr>
                  <w:rFonts w:ascii="Times New Roman" w:eastAsia="DengXian" w:hAnsi="Times New Roman" w:cs="Times New Roman"/>
                  <w:color w:val="4472C4" w:themeColor="accent1"/>
                </w:rPr>
                <w:t xml:space="preserve"> have created more confusions and ambiguity.</w:t>
              </w:r>
            </w:ins>
            <w:ins w:id="10" w:author="Apple - Wallace" w:date="2025-05-01T16:55:00Z" w16du:dateUtc="2025-05-01T08:55:00Z">
              <w:r w:rsidRPr="00830922">
                <w:rPr>
                  <w:rFonts w:ascii="Times New Roman" w:eastAsia="DengXian" w:hAnsi="Times New Roman" w:cs="Times New Roman"/>
                  <w:color w:val="4472C4" w:themeColor="accent1"/>
                </w:rPr>
                <w:t xml:space="preserve"> </w:t>
              </w:r>
            </w:ins>
            <w:ins w:id="11" w:author="Apple - Wallace" w:date="2025-05-01T17:07:00Z" w16du:dateUtc="2025-05-01T09:07:00Z">
              <w:r w:rsidR="00830922" w:rsidRPr="00830922">
                <w:rPr>
                  <w:rFonts w:ascii="Times New Roman" w:eastAsia="DengXian" w:hAnsi="Times New Roman" w:cs="Times New Roman"/>
                  <w:color w:val="4472C4" w:themeColor="accent1"/>
                </w:rPr>
                <w:t>Clearly,</w:t>
              </w:r>
            </w:ins>
            <w:ins w:id="12" w:author="Apple - Wallace" w:date="2025-05-01T16:59:00Z" w16du:dateUtc="2025-05-01T08:59:00Z">
              <w:r w:rsidRPr="00830922">
                <w:rPr>
                  <w:rFonts w:ascii="Times New Roman" w:eastAsia="DengXian" w:hAnsi="Times New Roman" w:cs="Times New Roman"/>
                  <w:color w:val="4472C4" w:themeColor="accent1"/>
                </w:rPr>
                <w:t xml:space="preserve"> </w:t>
              </w:r>
            </w:ins>
            <w:ins w:id="13" w:author="Apple - Wallace" w:date="2025-05-01T16:55:00Z" w16du:dateUtc="2025-05-01T08:55:00Z">
              <w:r w:rsidRPr="00830922">
                <w:rPr>
                  <w:rFonts w:ascii="Times New Roman" w:eastAsia="DengXian" w:hAnsi="Times New Roman" w:cs="Times New Roman"/>
                  <w:color w:val="4472C4" w:themeColor="accent1"/>
                </w:rPr>
                <w:t xml:space="preserve">we do not have a common understanding in RAN2. </w:t>
              </w:r>
              <w:proofErr w:type="gramStart"/>
              <w:r w:rsidRPr="00830922">
                <w:rPr>
                  <w:rFonts w:ascii="Times New Roman" w:eastAsia="DengXian" w:hAnsi="Times New Roman" w:cs="Times New Roman"/>
                  <w:color w:val="4472C4" w:themeColor="accent1"/>
                </w:rPr>
                <w:t>In particular</w:t>
              </w:r>
            </w:ins>
            <w:ins w:id="14" w:author="Apple - Wallace" w:date="2025-05-01T17:07:00Z" w16du:dateUtc="2025-05-01T09:07:00Z">
              <w:r w:rsidR="00830922" w:rsidRPr="00830922">
                <w:rPr>
                  <w:rFonts w:ascii="Times New Roman" w:eastAsia="DengXian" w:hAnsi="Times New Roman" w:cs="Times New Roman"/>
                  <w:color w:val="4472C4" w:themeColor="accent1"/>
                </w:rPr>
                <w:t>, there</w:t>
              </w:r>
              <w:proofErr w:type="gramEnd"/>
              <w:r w:rsidR="00830922" w:rsidRPr="00830922">
                <w:rPr>
                  <w:rFonts w:ascii="Times New Roman" w:eastAsia="DengXian" w:hAnsi="Times New Roman" w:cs="Times New Roman"/>
                  <w:color w:val="4472C4" w:themeColor="accent1"/>
                </w:rPr>
                <w:t xml:space="preserve"> are some contradictory views</w:t>
              </w:r>
            </w:ins>
            <w:ins w:id="15" w:author="Apple - Wallace" w:date="2025-05-01T16:55:00Z" w16du:dateUtc="2025-05-01T08:55:00Z">
              <w:r w:rsidRPr="00830922">
                <w:rPr>
                  <w:rFonts w:ascii="Times New Roman" w:eastAsia="DengXian" w:hAnsi="Times New Roman" w:cs="Times New Roman"/>
                  <w:color w:val="4472C4" w:themeColor="accent1"/>
                </w:rPr>
                <w:t>:</w:t>
              </w:r>
            </w:ins>
          </w:p>
          <w:p w14:paraId="08A94A2F" w14:textId="77777777" w:rsidR="00E65127" w:rsidRPr="00830922" w:rsidRDefault="00E65127" w:rsidP="00E65127">
            <w:pPr>
              <w:pStyle w:val="ListParagraph"/>
              <w:rPr>
                <w:ins w:id="16" w:author="Apple - Wallace" w:date="2025-05-01T16:55:00Z" w16du:dateUtc="2025-05-01T08:55:00Z"/>
                <w:rFonts w:ascii="Times New Roman" w:eastAsia="DengXian" w:hAnsi="Times New Roman" w:cs="Times New Roman"/>
                <w:color w:val="4472C4" w:themeColor="accent1"/>
              </w:rPr>
            </w:pPr>
          </w:p>
          <w:p w14:paraId="236C9293" w14:textId="418E474E" w:rsidR="00E65127" w:rsidRPr="00830922" w:rsidRDefault="00E65127" w:rsidP="00830922">
            <w:pPr>
              <w:pStyle w:val="ListParagraph"/>
              <w:numPr>
                <w:ilvl w:val="0"/>
                <w:numId w:val="5"/>
              </w:numPr>
              <w:rPr>
                <w:ins w:id="17" w:author="Apple - Wallace" w:date="2025-05-01T16:56:00Z" w16du:dateUtc="2025-05-01T08:56:00Z"/>
                <w:rFonts w:ascii="Times New Roman" w:eastAsia="DengXian" w:hAnsi="Times New Roman" w:cs="Times New Roman"/>
                <w:color w:val="4472C4" w:themeColor="accent1"/>
              </w:rPr>
            </w:pPr>
            <w:ins w:id="18" w:author="Apple - Wallace" w:date="2025-05-01T16:56:00Z" w16du:dateUtc="2025-05-01T08:56:00Z">
              <w:r w:rsidRPr="00830922">
                <w:rPr>
                  <w:rFonts w:ascii="Times New Roman" w:eastAsia="DengXian" w:hAnsi="Times New Roman" w:cs="Times New Roman"/>
                  <w:color w:val="4472C4" w:themeColor="accent1"/>
                </w:rPr>
                <w:t>LGE think</w:t>
              </w:r>
            </w:ins>
            <w:ins w:id="19" w:author="Apple - Wallace" w:date="2025-05-01T16:59:00Z" w16du:dateUtc="2025-05-01T08:59:00Z">
              <w:r w:rsidRPr="00830922">
                <w:rPr>
                  <w:rFonts w:ascii="Times New Roman" w:eastAsia="DengXian" w:hAnsi="Times New Roman" w:cs="Times New Roman"/>
                  <w:color w:val="4472C4" w:themeColor="accent1"/>
                </w:rPr>
                <w:t>s</w:t>
              </w:r>
            </w:ins>
            <w:ins w:id="20" w:author="Apple - Wallace" w:date="2025-05-01T16:56:00Z" w16du:dateUtc="2025-05-01T08:56:00Z">
              <w:r w:rsidRPr="00830922">
                <w:rPr>
                  <w:rFonts w:ascii="Times New Roman" w:eastAsia="DengXian" w:hAnsi="Times New Roman" w:cs="Times New Roman"/>
                  <w:color w:val="4472C4" w:themeColor="accent1"/>
                </w:rPr>
                <w:t xml:space="preserve"> PDU Set should not be</w:t>
              </w:r>
            </w:ins>
            <w:ins w:id="21" w:author="Apple - Wallace" w:date="2025-05-01T17:08:00Z" w16du:dateUtc="2025-05-01T09:08:00Z">
              <w:r w:rsidR="00830922" w:rsidRPr="00830922">
                <w:rPr>
                  <w:rFonts w:ascii="Times New Roman" w:eastAsia="DengXian" w:hAnsi="Times New Roman" w:cs="Times New Roman"/>
                  <w:color w:val="4472C4" w:themeColor="accent1"/>
                </w:rPr>
                <w:t xml:space="preserve"> considered</w:t>
              </w:r>
            </w:ins>
            <w:ins w:id="22" w:author="Apple - Wallace" w:date="2025-05-01T16:56:00Z" w16du:dateUtc="2025-05-01T08:56:00Z">
              <w:r w:rsidRPr="00830922">
                <w:rPr>
                  <w:rFonts w:ascii="Times New Roman" w:eastAsia="DengXian" w:hAnsi="Times New Roman" w:cs="Times New Roman"/>
                  <w:color w:val="4472C4" w:themeColor="accent1"/>
                </w:rPr>
                <w:t xml:space="preserve"> for LCH priority ad</w:t>
              </w:r>
            </w:ins>
            <w:ins w:id="23" w:author="Apple - Wallace" w:date="2025-05-01T16:57:00Z" w16du:dateUtc="2025-05-01T08:57:00Z">
              <w:r w:rsidRPr="00830922">
                <w:rPr>
                  <w:rFonts w:ascii="Times New Roman" w:eastAsia="DengXian" w:hAnsi="Times New Roman" w:cs="Times New Roman"/>
                  <w:color w:val="4472C4" w:themeColor="accent1"/>
                </w:rPr>
                <w:t>justment</w:t>
              </w:r>
            </w:ins>
            <w:ins w:id="24" w:author="Apple - Wallace" w:date="2025-05-01T16:56:00Z" w16du:dateUtc="2025-05-01T08:56:00Z">
              <w:r w:rsidRPr="00830922">
                <w:rPr>
                  <w:rFonts w:ascii="Times New Roman" w:eastAsia="DengXian" w:hAnsi="Times New Roman" w:cs="Times New Roman"/>
                  <w:color w:val="4472C4" w:themeColor="accent1"/>
                </w:rPr>
                <w:t>.</w:t>
              </w:r>
            </w:ins>
          </w:p>
          <w:p w14:paraId="3A5F333A" w14:textId="77777777" w:rsidR="00E65127" w:rsidRPr="00830922" w:rsidRDefault="00E65127" w:rsidP="00E65127">
            <w:pPr>
              <w:pStyle w:val="ListParagraph"/>
              <w:rPr>
                <w:ins w:id="25" w:author="Apple - Wallace" w:date="2025-05-01T16:56:00Z" w16du:dateUtc="2025-05-01T08:56:00Z"/>
                <w:rFonts w:ascii="Times New Roman" w:eastAsia="DengXian" w:hAnsi="Times New Roman" w:cs="Times New Roman"/>
                <w:color w:val="4472C4" w:themeColor="accent1"/>
              </w:rPr>
            </w:pPr>
          </w:p>
          <w:p w14:paraId="16785863" w14:textId="60703AEE" w:rsidR="00E65127" w:rsidRPr="00830922" w:rsidRDefault="00E65127" w:rsidP="00830922">
            <w:pPr>
              <w:pStyle w:val="ListParagraph"/>
              <w:numPr>
                <w:ilvl w:val="0"/>
                <w:numId w:val="5"/>
              </w:numPr>
              <w:rPr>
                <w:ins w:id="26" w:author="Apple - Wallace" w:date="2025-05-01T16:57:00Z" w16du:dateUtc="2025-05-01T08:57:00Z"/>
                <w:rFonts w:ascii="Times New Roman" w:eastAsia="DengXian" w:hAnsi="Times New Roman" w:cs="Times New Roman"/>
                <w:color w:val="4472C4" w:themeColor="accent1"/>
              </w:rPr>
            </w:pPr>
            <w:ins w:id="27" w:author="Apple - Wallace" w:date="2025-05-01T16:56:00Z" w16du:dateUtc="2025-05-01T08:56:00Z">
              <w:r w:rsidRPr="00830922">
                <w:rPr>
                  <w:rFonts w:ascii="Times New Roman" w:eastAsia="DengXian" w:hAnsi="Times New Roman" w:cs="Times New Roman"/>
                  <w:color w:val="4472C4" w:themeColor="accent1"/>
                </w:rPr>
                <w:t>Huawei think</w:t>
              </w:r>
            </w:ins>
            <w:ins w:id="28" w:author="Apple - Wallace" w:date="2025-05-01T16:59:00Z" w16du:dateUtc="2025-05-01T08:59:00Z">
              <w:r w:rsidRPr="00830922">
                <w:rPr>
                  <w:rFonts w:ascii="Times New Roman" w:eastAsia="DengXian" w:hAnsi="Times New Roman" w:cs="Times New Roman"/>
                  <w:color w:val="4472C4" w:themeColor="accent1"/>
                </w:rPr>
                <w:t>s</w:t>
              </w:r>
            </w:ins>
            <w:ins w:id="29" w:author="Apple - Wallace" w:date="2025-05-01T16:56:00Z" w16du:dateUtc="2025-05-01T08:56:00Z">
              <w:r w:rsidRPr="00830922">
                <w:rPr>
                  <w:rFonts w:ascii="Times New Roman" w:eastAsia="DengXian" w:hAnsi="Times New Roman" w:cs="Times New Roman"/>
                  <w:color w:val="4472C4" w:themeColor="accent1"/>
                </w:rPr>
                <w:t xml:space="preserve"> the current wording is already applicable to PDU Set.</w:t>
              </w:r>
            </w:ins>
          </w:p>
          <w:p w14:paraId="2F4ECFD9" w14:textId="77777777" w:rsidR="00E65127" w:rsidRPr="00830922" w:rsidRDefault="00E65127" w:rsidP="00E65127">
            <w:pPr>
              <w:pStyle w:val="ListParagraph"/>
              <w:rPr>
                <w:ins w:id="30" w:author="Apple - Wallace" w:date="2025-05-01T16:57:00Z" w16du:dateUtc="2025-05-01T08:57:00Z"/>
                <w:rFonts w:ascii="Times New Roman" w:eastAsia="DengXian" w:hAnsi="Times New Roman" w:cs="Times New Roman"/>
                <w:color w:val="4472C4" w:themeColor="accent1"/>
              </w:rPr>
            </w:pPr>
          </w:p>
          <w:p w14:paraId="197EB260" w14:textId="58732C5A" w:rsidR="00E65127" w:rsidRPr="00830922" w:rsidRDefault="00E65127" w:rsidP="00E65127">
            <w:pPr>
              <w:pStyle w:val="ListParagraph"/>
              <w:rPr>
                <w:ins w:id="31" w:author="Apple - Wallace" w:date="2025-05-01T17:03:00Z" w16du:dateUtc="2025-05-01T09:03:00Z"/>
                <w:rFonts w:ascii="Times New Roman" w:eastAsia="DengXian" w:hAnsi="Times New Roman" w:cs="Times New Roman"/>
                <w:color w:val="4472C4" w:themeColor="accent1"/>
              </w:rPr>
            </w:pPr>
            <w:ins w:id="32" w:author="Apple - Wallace" w:date="2025-05-01T16:57:00Z" w16du:dateUtc="2025-05-01T08:57:00Z">
              <w:r w:rsidRPr="00830922">
                <w:rPr>
                  <w:rFonts w:ascii="Times New Roman" w:eastAsia="DengXian" w:hAnsi="Times New Roman" w:cs="Times New Roman"/>
                  <w:color w:val="4472C4" w:themeColor="accent1"/>
                </w:rPr>
                <w:lastRenderedPageBreak/>
                <w:t xml:space="preserve">So, </w:t>
              </w:r>
            </w:ins>
            <w:ins w:id="33" w:author="Apple - Wallace" w:date="2025-05-01T16:58:00Z" w16du:dateUtc="2025-05-01T08:58:00Z">
              <w:r w:rsidRPr="00830922">
                <w:rPr>
                  <w:rFonts w:ascii="Times New Roman" w:eastAsia="DengXian" w:hAnsi="Times New Roman" w:cs="Times New Roman"/>
                  <w:color w:val="4472C4" w:themeColor="accent1"/>
                </w:rPr>
                <w:t xml:space="preserve">is it applicable or </w:t>
              </w:r>
            </w:ins>
            <w:ins w:id="34" w:author="Apple - Wallace" w:date="2025-05-01T16:59:00Z" w16du:dateUtc="2025-05-01T08:59:00Z">
              <w:r w:rsidRPr="00830922">
                <w:rPr>
                  <w:rFonts w:ascii="Times New Roman" w:eastAsia="DengXian" w:hAnsi="Times New Roman" w:cs="Times New Roman"/>
                  <w:color w:val="4472C4" w:themeColor="accent1"/>
                </w:rPr>
                <w:t xml:space="preserve">not </w:t>
              </w:r>
            </w:ins>
            <w:ins w:id="35" w:author="Apple - Wallace" w:date="2025-05-01T16:58:00Z" w16du:dateUtc="2025-05-01T08:58:00Z">
              <w:r w:rsidRPr="00830922">
                <w:rPr>
                  <w:rFonts w:ascii="Times New Roman" w:eastAsia="DengXian" w:hAnsi="Times New Roman" w:cs="Times New Roman"/>
                  <w:color w:val="4472C4" w:themeColor="accent1"/>
                </w:rPr>
                <w:t xml:space="preserve">applicable </w:t>
              </w:r>
            </w:ins>
            <w:ins w:id="36" w:author="Apple - Wallace" w:date="2025-05-01T17:12:00Z" w16du:dateUtc="2025-05-01T09:12:00Z">
              <w:r w:rsidR="00830922">
                <w:rPr>
                  <w:rFonts w:ascii="Times New Roman" w:eastAsia="DengXian" w:hAnsi="Times New Roman" w:cs="Times New Roman"/>
                  <w:color w:val="4472C4" w:themeColor="accent1"/>
                </w:rPr>
                <w:t>to PDU Set</w:t>
              </w:r>
            </w:ins>
            <w:ins w:id="37" w:author="Apple - Wallace" w:date="2025-05-01T16:58:00Z" w16du:dateUtc="2025-05-01T08:58:00Z">
              <w:r w:rsidRPr="00830922">
                <w:rPr>
                  <w:rFonts w:ascii="Times New Roman" w:eastAsia="DengXian" w:hAnsi="Times New Roman" w:cs="Times New Roman"/>
                  <w:color w:val="4472C4" w:themeColor="accent1"/>
                </w:rPr>
                <w:t xml:space="preserve">? </w:t>
              </w:r>
            </w:ins>
            <w:ins w:id="38" w:author="Apple - Wallace" w:date="2025-05-01T17:01:00Z" w16du:dateUtc="2025-05-01T09:01:00Z">
              <w:r w:rsidRPr="00830922">
                <w:rPr>
                  <w:rFonts w:ascii="Times New Roman" w:eastAsia="DengXian" w:hAnsi="Times New Roman" w:cs="Times New Roman"/>
                  <w:color w:val="4472C4" w:themeColor="accent1"/>
                </w:rPr>
                <w:t xml:space="preserve">We think RAN2 should at least clarify what would be the intended UE </w:t>
              </w:r>
            </w:ins>
            <w:ins w:id="39" w:author="Apple - Wallace" w:date="2025-05-01T17:02:00Z" w16du:dateUtc="2025-05-01T09:02:00Z">
              <w:r w:rsidRPr="00830922">
                <w:rPr>
                  <w:rFonts w:ascii="Times New Roman" w:eastAsia="DengXian" w:hAnsi="Times New Roman" w:cs="Times New Roman"/>
                  <w:color w:val="4472C4" w:themeColor="accent1"/>
                </w:rPr>
                <w:t>behavior in this case</w:t>
              </w:r>
            </w:ins>
            <w:ins w:id="40" w:author="Apple - Wallace" w:date="2025-05-01T17:01:00Z" w16du:dateUtc="2025-05-01T09:01:00Z">
              <w:r w:rsidRPr="00830922">
                <w:rPr>
                  <w:rFonts w:ascii="Times New Roman" w:eastAsia="DengXian" w:hAnsi="Times New Roman" w:cs="Times New Roman"/>
                  <w:color w:val="4472C4" w:themeColor="accent1"/>
                </w:rPr>
                <w:t>.</w:t>
              </w:r>
            </w:ins>
          </w:p>
          <w:p w14:paraId="1AF41AF7" w14:textId="4C874CD1" w:rsidR="00E65127" w:rsidRPr="00830922" w:rsidRDefault="00E65127" w:rsidP="00E65127">
            <w:pPr>
              <w:pStyle w:val="ListParagraph"/>
              <w:rPr>
                <w:ins w:id="41" w:author="Apple - Wallace" w:date="2025-05-01T17:04:00Z" w16du:dateUtc="2025-05-01T09:04:00Z"/>
                <w:rFonts w:ascii="Times New Roman" w:eastAsia="DengXian" w:hAnsi="Times New Roman" w:cs="Times New Roman"/>
                <w:color w:val="4472C4" w:themeColor="accent1"/>
              </w:rPr>
            </w:pPr>
            <w:ins w:id="42" w:author="Apple - Wallace" w:date="2025-05-01T17:03:00Z" w16du:dateUtc="2025-05-01T09:03:00Z">
              <w:r w:rsidRPr="00830922">
                <w:rPr>
                  <w:rFonts w:ascii="Times New Roman" w:eastAsia="DengXian" w:hAnsi="Times New Roman" w:cs="Times New Roman"/>
                  <w:color w:val="4472C4" w:themeColor="accent1"/>
                </w:rPr>
                <w:t xml:space="preserve">Since LCH priority adjustment </w:t>
              </w:r>
            </w:ins>
            <w:ins w:id="43" w:author="Apple - Wallace" w:date="2025-05-01T17:05:00Z" w16du:dateUtc="2025-05-01T09:05:00Z">
              <w:r w:rsidR="00830922" w:rsidRPr="00830922">
                <w:rPr>
                  <w:rFonts w:ascii="Times New Roman" w:eastAsia="DengXian" w:hAnsi="Times New Roman" w:cs="Times New Roman"/>
                  <w:color w:val="4472C4" w:themeColor="accent1"/>
                </w:rPr>
                <w:t>and LCP procedures are both</w:t>
              </w:r>
            </w:ins>
            <w:ins w:id="44" w:author="Apple - Wallace" w:date="2025-05-01T17:03:00Z" w16du:dateUtc="2025-05-01T09:03:00Z">
              <w:r w:rsidRPr="00830922">
                <w:rPr>
                  <w:rFonts w:ascii="Times New Roman" w:eastAsia="DengXian" w:hAnsi="Times New Roman" w:cs="Times New Roman"/>
                  <w:color w:val="4472C4" w:themeColor="accent1"/>
                </w:rPr>
                <w:t xml:space="preserve"> MAC</w:t>
              </w:r>
            </w:ins>
            <w:ins w:id="45" w:author="Apple - Wallace" w:date="2025-05-01T17:05:00Z" w16du:dateUtc="2025-05-01T09:05:00Z">
              <w:r w:rsidR="00830922" w:rsidRPr="00830922">
                <w:rPr>
                  <w:rFonts w:ascii="Times New Roman" w:eastAsia="DengXian" w:hAnsi="Times New Roman" w:cs="Times New Roman"/>
                  <w:color w:val="4472C4" w:themeColor="accent1"/>
                </w:rPr>
                <w:t xml:space="preserve"> functionalities</w:t>
              </w:r>
            </w:ins>
            <w:ins w:id="46" w:author="Apple - Wallace" w:date="2025-05-01T17:03:00Z" w16du:dateUtc="2025-05-01T09:03:00Z">
              <w:r w:rsidRPr="00830922">
                <w:rPr>
                  <w:rFonts w:ascii="Times New Roman" w:eastAsia="DengXian" w:hAnsi="Times New Roman" w:cs="Times New Roman"/>
                  <w:color w:val="4472C4" w:themeColor="accent1"/>
                </w:rPr>
                <w:t xml:space="preserve">, and the remaining time threshold </w:t>
              </w:r>
            </w:ins>
            <w:ins w:id="47" w:author="Apple - Wallace" w:date="2025-05-01T17:05:00Z" w16du:dateUtc="2025-05-01T09:05:00Z">
              <w:r w:rsidR="00830922" w:rsidRPr="00830922">
                <w:rPr>
                  <w:rFonts w:ascii="Times New Roman" w:eastAsia="DengXian" w:hAnsi="Times New Roman" w:cs="Times New Roman"/>
                  <w:color w:val="4472C4" w:themeColor="accent1"/>
                </w:rPr>
                <w:t xml:space="preserve">for LCH priority adjustment </w:t>
              </w:r>
            </w:ins>
            <w:ins w:id="48" w:author="Apple - Wallace" w:date="2025-05-01T17:03:00Z" w16du:dateUtc="2025-05-01T09:03:00Z">
              <w:r w:rsidRPr="00830922">
                <w:rPr>
                  <w:rFonts w:ascii="Times New Roman" w:eastAsia="DengXian" w:hAnsi="Times New Roman" w:cs="Times New Roman"/>
                  <w:color w:val="4472C4" w:themeColor="accent1"/>
                </w:rPr>
                <w:t>is also configured in MAC la</w:t>
              </w:r>
            </w:ins>
            <w:ins w:id="49" w:author="Apple - Wallace" w:date="2025-05-01T17:04:00Z" w16du:dateUtc="2025-05-01T09:04:00Z">
              <w:r w:rsidRPr="00830922">
                <w:rPr>
                  <w:rFonts w:ascii="Times New Roman" w:eastAsia="DengXian" w:hAnsi="Times New Roman" w:cs="Times New Roman"/>
                  <w:color w:val="4472C4" w:themeColor="accent1"/>
                </w:rPr>
                <w:t xml:space="preserve">yer, we </w:t>
              </w:r>
              <w:r w:rsidR="00830922" w:rsidRPr="00830922">
                <w:rPr>
                  <w:rFonts w:ascii="Times New Roman" w:eastAsia="DengXian" w:hAnsi="Times New Roman" w:cs="Times New Roman"/>
                  <w:color w:val="4472C4" w:themeColor="accent1"/>
                </w:rPr>
                <w:t xml:space="preserve">tend to </w:t>
              </w:r>
              <w:r w:rsidRPr="00830922">
                <w:rPr>
                  <w:rFonts w:ascii="Times New Roman" w:eastAsia="DengXian" w:hAnsi="Times New Roman" w:cs="Times New Roman"/>
                  <w:color w:val="4472C4" w:themeColor="accent1"/>
                </w:rPr>
                <w:t>think it should be clarified in TS 38.321.</w:t>
              </w:r>
            </w:ins>
          </w:p>
          <w:p w14:paraId="631A3746" w14:textId="7FFCA934" w:rsidR="00E65127" w:rsidRPr="00122112" w:rsidRDefault="00E65127" w:rsidP="00E65127">
            <w:pPr>
              <w:pStyle w:val="ListParagraph"/>
              <w:rPr>
                <w:rFonts w:ascii="Times New Roman" w:eastAsia="DengXian" w:hAnsi="Times New Roman" w:cs="Times New Roman"/>
              </w:rPr>
            </w:pPr>
            <w:ins w:id="50" w:author="Apple - Wallace" w:date="2025-05-01T17:02:00Z" w16du:dateUtc="2025-05-01T09:02:00Z">
              <w:r>
                <w:rPr>
                  <w:rFonts w:ascii="Times New Roman" w:eastAsia="DengXian" w:hAnsi="Times New Roman" w:cs="Times New Roman"/>
                </w:rPr>
                <w:t xml:space="preserve"> </w:t>
              </w:r>
            </w:ins>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t>2.2 DSR</w:t>
      </w:r>
    </w:p>
    <w:p w14:paraId="3826E922" w14:textId="60DFD149" w:rsidR="007668D2" w:rsidRDefault="007668D2" w:rsidP="00D502F9">
      <w:pPr>
        <w:pStyle w:val="B1"/>
        <w:ind w:left="426"/>
      </w:pPr>
      <w:r>
        <w:t xml:space="preserve">- </w:t>
      </w:r>
      <w:r w:rsidR="000E5B92">
        <w:tab/>
      </w:r>
      <w:ins w:id="51"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DengXian"/>
                <w:lang w:eastAsia="zh-CN"/>
              </w:rPr>
            </w:pPr>
          </w:p>
        </w:tc>
        <w:tc>
          <w:tcPr>
            <w:tcW w:w="7229" w:type="dxa"/>
          </w:tcPr>
          <w:p w14:paraId="5D455789" w14:textId="77777777" w:rsidR="004F0984" w:rsidRDefault="004F0984" w:rsidP="0081248A">
            <w:pPr>
              <w:rPr>
                <w:rFonts w:eastAsia="DengXian"/>
                <w:lang w:eastAsia="zh-CN"/>
              </w:rPr>
            </w:pP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DB67C1">
      <w:pPr>
        <w:pStyle w:val="B1"/>
        <w:numPr>
          <w:ilvl w:val="0"/>
          <w:numId w:val="5"/>
        </w:numPr>
        <w:snapToGrid w:val="0"/>
        <w:spacing w:after="120"/>
        <w:ind w:left="426" w:hanging="284"/>
      </w:pPr>
      <w:ins w:id="52"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53"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54" w:author="Linhai He" w:date="2025-04-25T13: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55"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56" w:author="Linhai He" w:date="2025-04-25T13:36:00Z">
        <w:r>
          <w:t>[MAC-</w:t>
        </w:r>
      </w:ins>
      <w:ins w:id="57" w:author="Linhai He" w:date="2025-04-25T13:37:00Z">
        <w:r>
          <w:t xml:space="preserve">08] </w:t>
        </w:r>
      </w:ins>
      <w:del w:id="58" w:author="Linhai He" w:date="2025-04-25T13:29:00Z">
        <w:r w:rsidR="00D23B80" w:rsidDel="00CE6403">
          <w:delText>M</w:delText>
        </w:r>
        <w:r w:rsidR="00D23B80" w:rsidRPr="00D23B80" w:rsidDel="00CE6403">
          <w:delText xml:space="preserve">ultiplexing and transmission </w:delText>
        </w:r>
      </w:del>
      <w:ins w:id="59" w:author="Linhai He" w:date="2025-04-25T13:29:00Z">
        <w:r w:rsidR="00CE6403">
          <w:t xml:space="preserve">Handling </w:t>
        </w:r>
      </w:ins>
      <w:r w:rsidR="00D23B80" w:rsidRPr="00D23B80">
        <w:t xml:space="preserve">of </w:t>
      </w:r>
      <w:ins w:id="60" w:author="Linhai He" w:date="2025-04-25T13:30:00Z">
        <w:r w:rsidR="00CE6403">
          <w:t xml:space="preserve">triggered </w:t>
        </w:r>
      </w:ins>
      <w:r w:rsidR="007A4A13">
        <w:t>UL rate queries</w:t>
      </w:r>
      <w:r w:rsidR="00D23B80" w:rsidRPr="00D23B80">
        <w:t xml:space="preserve"> </w:t>
      </w:r>
      <w:ins w:id="61"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rPr>
          <w:ins w:id="62" w:author="Linhai He" w:date="2025-04-30T23:01:00Z" w16du:dateUtc="2025-05-01T06:01:00Z"/>
        </w:rPr>
      </w:pPr>
      <w:ins w:id="63"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4B5E8057" w14:textId="4D3B58EE" w:rsidR="004A2AB0" w:rsidRDefault="004A2AB0" w:rsidP="00DB67C1">
      <w:pPr>
        <w:pStyle w:val="B1"/>
        <w:numPr>
          <w:ilvl w:val="0"/>
          <w:numId w:val="5"/>
        </w:numPr>
        <w:snapToGrid w:val="0"/>
        <w:spacing w:after="120"/>
        <w:ind w:left="426" w:hanging="284"/>
        <w:rPr>
          <w:ins w:id="64" w:author="Linhai He" w:date="2025-04-30T23:04:00Z" w16du:dateUtc="2025-05-01T06:04:00Z"/>
        </w:rPr>
      </w:pPr>
      <w:ins w:id="65" w:author="Linhai He" w:date="2025-04-30T23:01:00Z" w16du:dateUtc="2025-05-01T06:01:00Z">
        <w:r>
          <w:t xml:space="preserve">[MAC-10] </w:t>
        </w:r>
        <w:proofErr w:type="spellStart"/>
        <w:r>
          <w:t>Behavior</w:t>
        </w:r>
        <w:proofErr w:type="spellEnd"/>
        <w:r>
          <w:t xml:space="preserve"> of </w:t>
        </w:r>
        <w:proofErr w:type="spellStart"/>
        <w:r w:rsidRPr="004A2AB0">
          <w:rPr>
            <w:i/>
            <w:iCs/>
          </w:rPr>
          <w:t>bitRateQueryProhibitTimer</w:t>
        </w:r>
      </w:ins>
      <w:proofErr w:type="spellEnd"/>
    </w:p>
    <w:p w14:paraId="3C0E6662" w14:textId="6618BEAC" w:rsidR="004A2AB0" w:rsidRDefault="004A2AB0" w:rsidP="00DB67C1">
      <w:pPr>
        <w:pStyle w:val="B1"/>
        <w:numPr>
          <w:ilvl w:val="0"/>
          <w:numId w:val="5"/>
        </w:numPr>
        <w:snapToGrid w:val="0"/>
        <w:spacing w:after="120"/>
        <w:ind w:left="426" w:hanging="284"/>
        <w:rPr>
          <w:ins w:id="66" w:author="Linhai He" w:date="2025-04-30T23:05:00Z" w16du:dateUtc="2025-05-01T06:05:00Z"/>
        </w:rPr>
      </w:pPr>
      <w:ins w:id="67" w:author="Linhai He" w:date="2025-04-30T23:04:00Z" w16du:dateUtc="2025-05-01T06:04:00Z">
        <w:r>
          <w:t>[MAC-11] Whether to apply the same design for UL rate control design to DL</w:t>
        </w:r>
      </w:ins>
      <w:ins w:id="68" w:author="Linhai He" w:date="2025-04-30T23:05:00Z" w16du:dateUtc="2025-05-01T06:05:00Z">
        <w:r>
          <w:t xml:space="preserve"> data transmission</w:t>
        </w:r>
      </w:ins>
    </w:p>
    <w:p w14:paraId="1525D9B0" w14:textId="08654461" w:rsidR="004A2AB0" w:rsidRDefault="004A2AB0" w:rsidP="00DB67C1">
      <w:pPr>
        <w:pStyle w:val="B1"/>
        <w:numPr>
          <w:ilvl w:val="0"/>
          <w:numId w:val="5"/>
        </w:numPr>
        <w:snapToGrid w:val="0"/>
        <w:spacing w:after="120"/>
        <w:ind w:left="426" w:hanging="284"/>
      </w:pPr>
      <w:ins w:id="69" w:author="Linhai He" w:date="2025-04-30T23:05:00Z" w16du:dateUtc="2025-05-01T06:05:00Z">
        <w:r>
          <w:t>[MAC-12] How to indicate in the Rate Control MAC CE that a query from UE is for available bit rate.</w:t>
        </w:r>
      </w:ins>
    </w:p>
    <w:p w14:paraId="63D4BBBD" w14:textId="40A160AD" w:rsidR="00EB6526" w:rsidRDefault="00EB6526"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proofErr w:type="spellStart"/>
            <w:r>
              <w:rPr>
                <w:rFonts w:eastAsia="DengXian"/>
                <w:lang w:eastAsia="zh-CN"/>
              </w:rPr>
              <w:t>Ofinno</w:t>
            </w:r>
            <w:proofErr w:type="spellEnd"/>
          </w:p>
        </w:tc>
        <w:tc>
          <w:tcPr>
            <w:tcW w:w="7229" w:type="dxa"/>
          </w:tcPr>
          <w:p w14:paraId="6109D9DC" w14:textId="27F2F3F1" w:rsidR="00CA43EE" w:rsidRDefault="00CA43EE" w:rsidP="00CA43EE">
            <w:pPr>
              <w:rPr>
                <w:ins w:id="70" w:author="Linhai He" w:date="2025-04-25T11:06:00Z"/>
                <w:rFonts w:eastAsia="DengXian"/>
                <w:lang w:eastAsia="zh-CN"/>
              </w:rPr>
            </w:pPr>
            <w:r>
              <w:rPr>
                <w:rFonts w:eastAsia="DengXian"/>
                <w:lang w:eastAsia="zh-CN"/>
              </w:rPr>
              <w:t xml:space="preserve">(1) Whether to introduce the </w:t>
            </w:r>
            <w:proofErr w:type="spellStart"/>
            <w:r w:rsidRPr="00B36D67">
              <w:rPr>
                <w:rFonts w:eastAsia="DengXian"/>
                <w:i/>
                <w:iCs/>
                <w:lang w:eastAsia="zh-CN"/>
              </w:rPr>
              <w:t>bitRateQueryProhibitTimer</w:t>
            </w:r>
            <w:proofErr w:type="spellEnd"/>
            <w:r>
              <w:rPr>
                <w:rFonts w:eastAsia="DengXian"/>
                <w:i/>
                <w:iCs/>
                <w:lang w:eastAsia="zh-CN"/>
              </w:rPr>
              <w:t xml:space="preserve">. </w:t>
            </w:r>
            <w:r w:rsidRPr="008E53EA">
              <w:rPr>
                <w:rFonts w:eastAsia="DengXian"/>
                <w:lang w:eastAsia="zh-CN"/>
              </w:rPr>
              <w:t xml:space="preserve">Granularity of the configured </w:t>
            </w:r>
            <w:proofErr w:type="spellStart"/>
            <w:r w:rsidRPr="008E53EA">
              <w:rPr>
                <w:rFonts w:eastAsia="DengXian"/>
                <w:lang w:eastAsia="zh-CN"/>
              </w:rPr>
              <w:t>bitRateQueryProhibitTimer</w:t>
            </w:r>
            <w:proofErr w:type="spellEnd"/>
            <w:r>
              <w:rPr>
                <w:rFonts w:eastAsia="DengXian"/>
                <w:lang w:eastAsia="zh-CN"/>
              </w:rPr>
              <w:t>.</w:t>
            </w:r>
          </w:p>
          <w:p w14:paraId="78BF6411" w14:textId="7D928616" w:rsidR="00FE4ADD" w:rsidRPr="00550694" w:rsidRDefault="00FE4ADD" w:rsidP="00CA43EE">
            <w:pPr>
              <w:rPr>
                <w:rFonts w:eastAsia="DengXian"/>
                <w:lang w:eastAsia="zh-CN"/>
              </w:rPr>
            </w:pPr>
            <w:ins w:id="71" w:author="Linhai He" w:date="2025-04-25T11:06:00Z">
              <w:r>
                <w:rPr>
                  <w:rFonts w:eastAsia="DengXian"/>
                  <w:lang w:eastAsia="zh-CN"/>
                </w:rPr>
                <w:t>[r</w:t>
              </w:r>
            </w:ins>
            <w:ins w:id="72" w:author="Linhai He" w:date="2025-04-25T11:07:00Z">
              <w:r>
                <w:rPr>
                  <w:rFonts w:eastAsia="DengXian"/>
                  <w:lang w:eastAsia="zh-CN"/>
                </w:rPr>
                <w:t xml:space="preserve">apporteur] </w:t>
              </w:r>
              <w:r w:rsidR="0045503A">
                <w:rPr>
                  <w:rFonts w:eastAsia="DengXian"/>
                  <w:lang w:eastAsia="zh-CN"/>
                </w:rPr>
                <w:t xml:space="preserve">It has already been agreed to introduce this timer. </w:t>
              </w:r>
            </w:ins>
            <w:ins w:id="73" w:author="Linhai He" w:date="2025-04-25T13:26:00Z">
              <w:r w:rsidR="00550694">
                <w:rPr>
                  <w:rFonts w:eastAsia="DengXian"/>
                  <w:lang w:eastAsia="zh-CN"/>
                </w:rPr>
                <w:t>The granularity of this timer is being discussed in the RRC running CR.</w:t>
              </w:r>
            </w:ins>
          </w:p>
          <w:p w14:paraId="743CEE6D" w14:textId="329708D0" w:rsidR="00CA43EE" w:rsidRDefault="00CA43EE" w:rsidP="00CA43EE">
            <w:pPr>
              <w:rPr>
                <w:ins w:id="74" w:author="Linhai He" w:date="2025-04-25T13:26:00Z"/>
                <w:rFonts w:eastAsia="DengXian"/>
                <w:lang w:eastAsia="zh-CN"/>
              </w:rPr>
            </w:pPr>
            <w:r>
              <w:rPr>
                <w:rFonts w:eastAsia="DengXian"/>
                <w:lang w:eastAsia="zh-CN"/>
              </w:rPr>
              <w:lastRenderedPageBreak/>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75" w:author="Linhai He" w:date="2025-04-25T13:26:00Z">
              <w:r>
                <w:rPr>
                  <w:rFonts w:eastAsia="DengXian"/>
                  <w:lang w:eastAsia="zh-CN"/>
                </w:rPr>
                <w:t xml:space="preserve">[rapporteur] This </w:t>
              </w:r>
            </w:ins>
            <w:ins w:id="76" w:author="Linhai He" w:date="2025-04-25T13:27:00Z">
              <w:r w:rsidR="005A6966">
                <w:rPr>
                  <w:rFonts w:eastAsia="DengXian"/>
                  <w:lang w:eastAsia="zh-CN"/>
                </w:rPr>
                <w:t>feature is</w:t>
              </w:r>
            </w:ins>
            <w:ins w:id="77" w:author="Linhai He" w:date="2025-04-25T13:26:00Z">
              <w:r>
                <w:rPr>
                  <w:rFonts w:eastAsia="DengXian"/>
                  <w:lang w:eastAsia="zh-CN"/>
                </w:rPr>
                <w:t xml:space="preserve"> already in the </w:t>
              </w:r>
            </w:ins>
            <w:ins w:id="78" w:author="Linhai He" w:date="2025-04-25T13: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79" w:author="Linhai He" w:date="2025-04-25T13: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80" w:author="Linhai He" w:date="2025-04-25T13:27:00Z">
              <w:r>
                <w:rPr>
                  <w:rFonts w:eastAsia="DengXian"/>
                  <w:lang w:eastAsia="zh-CN"/>
                </w:rPr>
                <w:t xml:space="preserve">[rapporteur] </w:t>
              </w:r>
            </w:ins>
            <w:ins w:id="81" w:author="Linhai He" w:date="2025-04-25T13:28:00Z">
              <w:r w:rsidR="00DB4E93">
                <w:rPr>
                  <w:rFonts w:eastAsia="DengXian"/>
                  <w:lang w:eastAsia="zh-CN"/>
                </w:rPr>
                <w:t>Per the chair’s guideline, a</w:t>
              </w:r>
            </w:ins>
            <w:ins w:id="82" w:author="Linhai He" w:date="2025-04-25T13:27:00Z">
              <w:r>
                <w:rPr>
                  <w:rFonts w:eastAsia="DengXian"/>
                  <w:lang w:eastAsia="zh-CN"/>
                </w:rPr>
                <w:t xml:space="preserve">s this is a </w:t>
              </w:r>
            </w:ins>
            <w:ins w:id="83" w:author="Linhai He" w:date="2025-04-25T13: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84" w:author="Linhai He" w:date="2025-04-25T13: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85" w:author="Linhai He" w:date="2025-04-25T13:29:00Z">
              <w:r>
                <w:rPr>
                  <w:rFonts w:eastAsia="DengXian"/>
                  <w:lang w:eastAsia="zh-CN"/>
                </w:rPr>
                <w:t xml:space="preserve">[rapporteur] #4 and #5 </w:t>
              </w:r>
            </w:ins>
            <w:ins w:id="86" w:author="Linhai He" w:date="2025-04-25T13:30:00Z">
              <w:r w:rsidR="003419F0">
                <w:rPr>
                  <w:rFonts w:eastAsia="DengXian"/>
                  <w:lang w:eastAsia="zh-CN"/>
                </w:rPr>
                <w:t xml:space="preserve">will be added </w:t>
              </w:r>
            </w:ins>
            <w:ins w:id="87" w:author="Linhai He" w:date="2025-04-25T13:29:00Z">
              <w:r>
                <w:rPr>
                  <w:rFonts w:eastAsia="DengXian"/>
                  <w:lang w:eastAsia="zh-CN"/>
                </w:rPr>
                <w:t xml:space="preserve">under </w:t>
              </w:r>
            </w:ins>
            <w:ins w:id="88" w:author="Linhai He" w:date="2025-04-25T13:30:00Z">
              <w:r w:rsidR="003419F0">
                <w:rPr>
                  <w:rFonts w:eastAsia="DengXian"/>
                  <w:lang w:eastAsia="zh-CN"/>
                </w:rPr>
                <w:t>“H</w:t>
              </w:r>
            </w:ins>
            <w:ins w:id="89" w:author="Linhai He" w:date="2025-04-25T13:29:00Z">
              <w:r>
                <w:rPr>
                  <w:rFonts w:eastAsia="DengXian"/>
                  <w:lang w:eastAsia="zh-CN"/>
                </w:rPr>
                <w:t>andling of triggered UL rate queries</w:t>
              </w:r>
            </w:ins>
            <w:ins w:id="90" w:author="Linhai He" w:date="2025-04-25T13:30:00Z">
              <w:r w:rsidR="003419F0">
                <w:rPr>
                  <w:rFonts w:eastAsia="DengXian"/>
                  <w:lang w:eastAsia="zh-CN"/>
                </w:rPr>
                <w:t>”</w:t>
              </w:r>
            </w:ins>
          </w:p>
        </w:tc>
      </w:tr>
      <w:tr w:rsidR="00EB6526" w14:paraId="6B03ED5E" w14:textId="77777777" w:rsidTr="0081248A">
        <w:tc>
          <w:tcPr>
            <w:tcW w:w="1984" w:type="dxa"/>
          </w:tcPr>
          <w:p w14:paraId="35400FD5" w14:textId="19E13803" w:rsidR="00EB6526" w:rsidRDefault="00CD63EF" w:rsidP="0081248A">
            <w:pPr>
              <w:rPr>
                <w:rFonts w:eastAsia="DengXian"/>
                <w:lang w:eastAsia="zh-CN"/>
              </w:rPr>
            </w:pPr>
            <w:r>
              <w:rPr>
                <w:rFonts w:eastAsia="DengXian"/>
                <w:lang w:eastAsia="zh-CN"/>
              </w:rPr>
              <w:lastRenderedPageBreak/>
              <w:t>vivo</w:t>
            </w:r>
          </w:p>
        </w:tc>
        <w:tc>
          <w:tcPr>
            <w:tcW w:w="7229" w:type="dxa"/>
          </w:tcPr>
          <w:p w14:paraId="2B98CC9D" w14:textId="7C73AE93" w:rsidR="00EB6526" w:rsidRDefault="00CD63EF" w:rsidP="0081248A">
            <w:pPr>
              <w:rPr>
                <w:ins w:id="91" w:author="Linhai He" w:date="2025-04-30T23:01:00Z" w16du:dateUtc="2025-05-01T06:01:00Z"/>
                <w:rFonts w:eastAsia="DengXian"/>
                <w:lang w:eastAsia="zh-CN"/>
              </w:rPr>
            </w:pPr>
            <w:r>
              <w:rPr>
                <w:rFonts w:eastAsia="DengXian"/>
                <w:lang w:eastAsia="zh-CN"/>
              </w:rPr>
              <w:t xml:space="preserve">1. The details behaviour for </w:t>
            </w:r>
            <w:proofErr w:type="spellStart"/>
            <w:r w:rsidRPr="00B36D67">
              <w:rPr>
                <w:rFonts w:eastAsia="DengXian"/>
                <w:i/>
                <w:iCs/>
                <w:lang w:eastAsia="zh-CN"/>
              </w:rPr>
              <w:t>bitRateQueryProhibitTimer</w:t>
            </w:r>
            <w:proofErr w:type="spellEnd"/>
            <w:r>
              <w:rPr>
                <w:rFonts w:eastAsia="DengXian"/>
                <w:lang w:eastAsia="zh-CN"/>
              </w:rPr>
              <w:t xml:space="preserve"> is missing the current MAC running CR.</w:t>
            </w:r>
          </w:p>
          <w:p w14:paraId="1623D19B" w14:textId="2588F25C" w:rsidR="004A2AB0" w:rsidRDefault="004A2AB0" w:rsidP="0081248A">
            <w:pPr>
              <w:rPr>
                <w:rFonts w:eastAsia="DengXian"/>
                <w:lang w:eastAsia="zh-CN"/>
              </w:rPr>
            </w:pPr>
            <w:ins w:id="92" w:author="Linhai He" w:date="2025-04-30T23:01:00Z" w16du:dateUtc="2025-05-01T06:01:00Z">
              <w:r>
                <w:rPr>
                  <w:rFonts w:eastAsia="DengXian"/>
                  <w:lang w:eastAsia="zh-CN"/>
                </w:rPr>
                <w:t>[Rapp] Agree</w:t>
              </w:r>
            </w:ins>
            <w:ins w:id="93" w:author="Linhai He" w:date="2025-04-30T23:03:00Z" w16du:dateUtc="2025-05-01T06:03:00Z">
              <w:r>
                <w:rPr>
                  <w:rFonts w:eastAsia="DengXian"/>
                  <w:lang w:eastAsia="zh-CN"/>
                </w:rPr>
                <w:t>. Added it to the list</w:t>
              </w:r>
            </w:ins>
          </w:p>
          <w:p w14:paraId="11314AAD" w14:textId="77777777" w:rsidR="00716E21" w:rsidRPr="008E3E84" w:rsidRDefault="00CD63EF" w:rsidP="00716E21">
            <w:pPr>
              <w:spacing w:after="120"/>
              <w:jc w:val="both"/>
              <w:rPr>
                <w:rFonts w:eastAsia="DengXian"/>
                <w:lang w:eastAsia="zh-CN"/>
              </w:rPr>
            </w:pPr>
            <w:r>
              <w:rPr>
                <w:rFonts w:eastAsia="DengXian"/>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CommentText"/>
            </w:pPr>
            <w:r>
              <w:t>We assume we need to send LS to check with other WGs for DL rate control after we have complete design.</w:t>
            </w:r>
          </w:p>
          <w:p w14:paraId="50EDF104" w14:textId="0AC88939" w:rsidR="00716E21" w:rsidRDefault="00716E21" w:rsidP="00716E21">
            <w:pPr>
              <w:pStyle w:val="CommentText"/>
              <w:rPr>
                <w:ins w:id="94" w:author="Linhai He" w:date="2025-04-30T23:02:00Z" w16du:dateUtc="2025-05-01T06:02:00Z"/>
              </w:rPr>
            </w:pPr>
            <w:r>
              <w:t xml:space="preserve">With this, we suggest </w:t>
            </w:r>
            <w:proofErr w:type="gramStart"/>
            <w:r>
              <w:t>to add</w:t>
            </w:r>
            <w:proofErr w:type="gramEnd"/>
            <w:r>
              <w:t xml:space="preserve"> one more open issue for DL rate control. </w:t>
            </w:r>
          </w:p>
          <w:p w14:paraId="26850A84" w14:textId="1C277036" w:rsidR="004A2AB0" w:rsidRDefault="004A2AB0" w:rsidP="00716E21">
            <w:pPr>
              <w:pStyle w:val="CommentText"/>
            </w:pPr>
            <w:ins w:id="95" w:author="Linhai He" w:date="2025-04-30T23:02:00Z" w16du:dateUtc="2025-05-01T06:02:00Z">
              <w:r>
                <w:t>[Rapp] Agree</w:t>
              </w:r>
            </w:ins>
            <w:ins w:id="96" w:author="Linhai He" w:date="2025-04-30T23:03:00Z" w16du:dateUtc="2025-05-01T06:03:00Z">
              <w:r>
                <w:t>. Added it to the list.</w:t>
              </w:r>
            </w:ins>
          </w:p>
          <w:p w14:paraId="34C9AA79" w14:textId="332A64CD" w:rsidR="00716E21" w:rsidRDefault="00716E21" w:rsidP="00716E21">
            <w:pPr>
              <w:pStyle w:val="CommentText"/>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gNB recommends. The bit rate is the recommended bit rate of the physical layer. Averaging window </w:t>
            </w:r>
            <w:r w:rsidRPr="00840E94">
              <w:rPr>
                <w:highlight w:val="yellow"/>
              </w:rPr>
              <w:t xml:space="preserve">of default value 2000 </w:t>
            </w:r>
            <w:proofErr w:type="spellStart"/>
            <w:r w:rsidRPr="00840E94">
              <w:rPr>
                <w:highlight w:val="yellow"/>
              </w:rPr>
              <w:t>ms</w:t>
            </w:r>
            <w:proofErr w:type="spellEnd"/>
            <w:r w:rsidRPr="00782F5C">
              <w:t xml:space="preserve"> will apply as specified in TS 26.114 [13].</w:t>
            </w:r>
          </w:p>
          <w:p w14:paraId="7C69D2FB" w14:textId="5DE3D1E5" w:rsidR="00716E21" w:rsidRPr="00716E21" w:rsidRDefault="00840E94" w:rsidP="00716E21">
            <w:pPr>
              <w:pStyle w:val="CommentText"/>
            </w:pPr>
            <w:r>
              <w:t xml:space="preserve">For Rate control here, whether we need to define </w:t>
            </w:r>
            <w:proofErr w:type="gramStart"/>
            <w:r>
              <w:t>a</w:t>
            </w:r>
            <w:proofErr w:type="gramEnd"/>
            <w:r>
              <w:t xml:space="preserve"> averaging window or just leave this to NW and UE implementation? Just for clarification. </w:t>
            </w:r>
          </w:p>
          <w:p w14:paraId="75AC3897" w14:textId="33129D9C" w:rsidR="00CD63EF" w:rsidRPr="00CD63EF" w:rsidRDefault="004A2AB0" w:rsidP="0081248A">
            <w:pPr>
              <w:rPr>
                <w:rFonts w:eastAsia="DengXian"/>
                <w:lang w:eastAsia="zh-CN"/>
              </w:rPr>
            </w:pPr>
            <w:ins w:id="97" w:author="Linhai He" w:date="2025-04-30T23:02:00Z" w16du:dateUtc="2025-05-01T06:02:00Z">
              <w:r>
                <w:rPr>
                  <w:rFonts w:eastAsia="DengXian"/>
                  <w:lang w:eastAsia="zh-CN"/>
                </w:rPr>
                <w:t xml:space="preserve">[Rapp] </w:t>
              </w:r>
            </w:ins>
            <w:proofErr w:type="gramStart"/>
            <w:ins w:id="98" w:author="Linhai He" w:date="2025-04-30T23:03:00Z" w16du:dateUtc="2025-05-01T06:03:00Z">
              <w:r>
                <w:rPr>
                  <w:rFonts w:eastAsia="DengXian"/>
                  <w:lang w:eastAsia="zh-CN"/>
                </w:rPr>
                <w:t>In</w:t>
              </w:r>
              <w:proofErr w:type="gramEnd"/>
              <w:r>
                <w:rPr>
                  <w:rFonts w:eastAsia="DengXian"/>
                  <w:lang w:eastAsia="zh-CN"/>
                </w:rPr>
                <w:t xml:space="preserve"> </w:t>
              </w:r>
            </w:ins>
            <w:ins w:id="99" w:author="Linhai He" w:date="2025-04-30T23:02:00Z" w16du:dateUtc="2025-05-01T06:02:00Z">
              <w:r>
                <w:rPr>
                  <w:rFonts w:eastAsia="DengXian"/>
                  <w:lang w:eastAsia="zh-CN"/>
                </w:rPr>
                <w:t>rapporteur’s view</w:t>
              </w:r>
            </w:ins>
            <w:ins w:id="100" w:author="Linhai He" w:date="2025-04-30T23:03:00Z" w16du:dateUtc="2025-05-01T06:03:00Z">
              <w:r>
                <w:rPr>
                  <w:rFonts w:eastAsia="DengXian"/>
                  <w:lang w:eastAsia="zh-CN"/>
                </w:rPr>
                <w:t xml:space="preserve">, </w:t>
              </w:r>
            </w:ins>
            <w:ins w:id="101" w:author="Linhai He" w:date="2025-04-30T23:02:00Z" w16du:dateUtc="2025-05-01T06:02:00Z">
              <w:r>
                <w:rPr>
                  <w:rFonts w:eastAsia="DengXian"/>
                  <w:lang w:eastAsia="zh-CN"/>
                </w:rPr>
                <w:t xml:space="preserve">this requirement </w:t>
              </w:r>
            </w:ins>
            <w:ins w:id="102" w:author="Linhai He" w:date="2025-04-30T23:03:00Z" w16du:dateUtc="2025-05-01T06:03:00Z">
              <w:r>
                <w:rPr>
                  <w:rFonts w:eastAsia="DengXian"/>
                  <w:lang w:eastAsia="zh-CN"/>
                </w:rPr>
                <w:t xml:space="preserve">does not need to </w:t>
              </w:r>
            </w:ins>
            <w:ins w:id="103" w:author="Linhai He" w:date="2025-04-30T23:02:00Z" w16du:dateUtc="2025-05-01T06:02:00Z">
              <w:r>
                <w:rPr>
                  <w:rFonts w:eastAsia="DengXian"/>
                  <w:lang w:eastAsia="zh-CN"/>
                </w:rPr>
                <w:t xml:space="preserve">be captured in the MAC spec. </w:t>
              </w:r>
            </w:ins>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CDCF" w14:textId="77777777" w:rsidR="00730FAB" w:rsidRDefault="00730FAB">
      <w:r>
        <w:separator/>
      </w:r>
    </w:p>
  </w:endnote>
  <w:endnote w:type="continuationSeparator" w:id="0">
    <w:p w14:paraId="0BC61883" w14:textId="77777777" w:rsidR="00730FAB" w:rsidRDefault="00730FAB">
      <w:r>
        <w:continuationSeparator/>
      </w:r>
    </w:p>
  </w:endnote>
  <w:endnote w:type="continuationNotice" w:id="1">
    <w:p w14:paraId="29CF69CA" w14:textId="77777777" w:rsidR="00730FAB" w:rsidRDefault="00730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86B2" w14:textId="77777777" w:rsidR="00730FAB" w:rsidRDefault="00730FAB">
      <w:r>
        <w:separator/>
      </w:r>
    </w:p>
  </w:footnote>
  <w:footnote w:type="continuationSeparator" w:id="0">
    <w:p w14:paraId="6BE014E1" w14:textId="77777777" w:rsidR="00730FAB" w:rsidRDefault="00730FAB">
      <w:r>
        <w:continuationSeparator/>
      </w:r>
    </w:p>
  </w:footnote>
  <w:footnote w:type="continuationNotice" w:id="1">
    <w:p w14:paraId="759FF9F8" w14:textId="77777777" w:rsidR="00730FAB" w:rsidRDefault="00730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5"/>
  </w:num>
  <w:num w:numId="5" w16cid:durableId="1208565209">
    <w:abstractNumId w:val="4"/>
  </w:num>
  <w:num w:numId="6" w16cid:durableId="49395736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D022E"/>
    <w:rsid w:val="00CD0D8F"/>
    <w:rsid w:val="00CD0FD5"/>
    <w:rsid w:val="00CD2EF9"/>
    <w:rsid w:val="00CD3113"/>
    <w:rsid w:val="00CD33C4"/>
    <w:rsid w:val="00CD3FFE"/>
    <w:rsid w:val="00CD4E00"/>
    <w:rsid w:val="00CD518F"/>
    <w:rsid w:val="00CD63EF"/>
    <w:rsid w:val="00CD699A"/>
    <w:rsid w:val="00CD6C2C"/>
    <w:rsid w:val="00CD6F50"/>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67EB"/>
    <w:rsid w:val="00ED714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Pages>
  <Words>701</Words>
  <Characters>3997</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Apple - Wallace</cp:lastModifiedBy>
  <cp:revision>2</cp:revision>
  <cp:lastPrinted>1900-01-01T08:00:00Z</cp:lastPrinted>
  <dcterms:created xsi:type="dcterms:W3CDTF">2025-05-01T09:14:00Z</dcterms:created>
  <dcterms:modified xsi:type="dcterms:W3CDTF">2025-05-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